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1F" w:rsidRDefault="00D7454D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  <w:r w:rsidR="00E523BF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 xml:space="preserve">лючение об итогах проведения публичного обсуждения отчета о деятельности </w:t>
      </w:r>
    </w:p>
    <w:p w:rsidR="00E523BF" w:rsidRDefault="001C611F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ального </w:t>
      </w:r>
      <w:r w:rsidR="00D7454D">
        <w:rPr>
          <w:rFonts w:ascii="Times New Roman" w:hAnsi="Times New Roman" w:cs="Times New Roman"/>
          <w:b/>
          <w:sz w:val="28"/>
        </w:rPr>
        <w:t>государственного учреждени</w:t>
      </w:r>
      <w:r w:rsidR="00D7454D" w:rsidRPr="009D0FBC">
        <w:rPr>
          <w:rFonts w:ascii="Times New Roman" w:hAnsi="Times New Roman" w:cs="Times New Roman"/>
          <w:b/>
          <w:sz w:val="28"/>
        </w:rPr>
        <w:t xml:space="preserve">я </w:t>
      </w:r>
      <w:r w:rsidR="009D0FBC" w:rsidRPr="009D0FBC">
        <w:rPr>
          <w:rFonts w:ascii="Times New Roman" w:hAnsi="Times New Roman"/>
          <w:b/>
          <w:sz w:val="28"/>
          <w:szCs w:val="28"/>
        </w:rPr>
        <w:t>«</w:t>
      </w:r>
      <w:r w:rsidR="007C1E78">
        <w:rPr>
          <w:rFonts w:ascii="Times New Roman" w:eastAsia="Times New Roman" w:hAnsi="Times New Roman"/>
          <w:b/>
          <w:spacing w:val="2"/>
          <w:sz w:val="28"/>
          <w:szCs w:val="28"/>
        </w:rPr>
        <w:t>Начальная школа села Красиловка о</w:t>
      </w:r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</w:rPr>
        <w:t>тдел</w:t>
      </w:r>
      <w:r w:rsidR="007C1E78">
        <w:rPr>
          <w:rFonts w:ascii="Times New Roman" w:eastAsia="Times New Roman" w:hAnsi="Times New Roman"/>
          <w:b/>
          <w:spacing w:val="2"/>
          <w:sz w:val="28"/>
          <w:szCs w:val="28"/>
        </w:rPr>
        <w:t>а</w:t>
      </w:r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образования </w:t>
      </w:r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  <w:lang w:val="kk-KZ"/>
        </w:rPr>
        <w:t xml:space="preserve">по </w:t>
      </w:r>
      <w:r w:rsidR="00E55FEE">
        <w:rPr>
          <w:rFonts w:ascii="Times New Roman" w:eastAsia="Times New Roman" w:hAnsi="Times New Roman"/>
          <w:b/>
          <w:spacing w:val="2"/>
          <w:sz w:val="28"/>
          <w:szCs w:val="28"/>
          <w:lang w:val="kk-KZ"/>
        </w:rPr>
        <w:t>Зерендинскому</w:t>
      </w:r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  <w:lang w:val="kk-KZ"/>
        </w:rPr>
        <w:t xml:space="preserve"> рай</w:t>
      </w:r>
      <w:proofErr w:type="spellStart"/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</w:rPr>
        <w:t>ону</w:t>
      </w:r>
      <w:proofErr w:type="spellEnd"/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управления образования </w:t>
      </w:r>
      <w:proofErr w:type="spellStart"/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</w:rPr>
        <w:t>Акмолинской</w:t>
      </w:r>
      <w:proofErr w:type="spellEnd"/>
      <w:r w:rsidR="009D0FBC" w:rsidRPr="009D0FBC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области</w:t>
      </w:r>
      <w:r w:rsidR="009D0FBC" w:rsidRPr="009D0FBC">
        <w:rPr>
          <w:rFonts w:ascii="Times New Roman" w:hAnsi="Times New Roman"/>
          <w:b/>
          <w:sz w:val="28"/>
          <w:szCs w:val="28"/>
        </w:rPr>
        <w:t>»</w:t>
      </w:r>
      <w:r w:rsidR="00E523BF" w:rsidRPr="00876A2D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E523BF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:rsidR="00F71945" w:rsidRDefault="00E523BF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FA222F">
        <w:rPr>
          <w:rFonts w:ascii="Times New Roman" w:hAnsi="Times New Roman" w:cs="Times New Roman"/>
          <w:b/>
          <w:sz w:val="28"/>
          <w:lang w:val="kk-KZ"/>
        </w:rPr>
        <w:t>202</w:t>
      </w:r>
      <w:r w:rsidR="00E17F9E">
        <w:rPr>
          <w:rFonts w:ascii="Times New Roman" w:hAnsi="Times New Roman" w:cs="Times New Roman"/>
          <w:b/>
          <w:sz w:val="28"/>
          <w:lang w:val="kk-KZ"/>
        </w:rPr>
        <w:t>3</w:t>
      </w:r>
      <w:r w:rsidR="00FA222F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:rsidR="00E523BF" w:rsidRDefault="00E523BF" w:rsidP="00E523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23BF" w:rsidRDefault="00E523BF" w:rsidP="00E523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Дата проведения </w:t>
      </w:r>
      <w:r w:rsidR="00A32938">
        <w:rPr>
          <w:rFonts w:ascii="Times New Roman" w:hAnsi="Times New Roman" w:cs="Times New Roman"/>
          <w:sz w:val="28"/>
        </w:rPr>
        <w:t xml:space="preserve">публичного обсуждения: с 1 марта по </w:t>
      </w:r>
      <w:r w:rsidR="00880B42">
        <w:rPr>
          <w:rFonts w:ascii="Times New Roman" w:hAnsi="Times New Roman" w:cs="Times New Roman"/>
          <w:sz w:val="28"/>
        </w:rPr>
        <w:t>30</w:t>
      </w:r>
      <w:r w:rsidR="00FA222F">
        <w:rPr>
          <w:rFonts w:ascii="Times New Roman" w:hAnsi="Times New Roman" w:cs="Times New Roman"/>
          <w:sz w:val="28"/>
        </w:rPr>
        <w:t xml:space="preserve"> марта                      20</w:t>
      </w:r>
      <w:r w:rsidR="00FA222F">
        <w:rPr>
          <w:rFonts w:ascii="Times New Roman" w:hAnsi="Times New Roman" w:cs="Times New Roman"/>
          <w:sz w:val="28"/>
          <w:lang w:val="kk-KZ"/>
        </w:rPr>
        <w:t>2</w:t>
      </w:r>
      <w:r w:rsidR="00E17F9E">
        <w:rPr>
          <w:rFonts w:ascii="Times New Roman" w:hAnsi="Times New Roman" w:cs="Times New Roman"/>
          <w:sz w:val="28"/>
          <w:lang w:val="kk-KZ"/>
        </w:rPr>
        <w:t>4</w:t>
      </w:r>
      <w:r w:rsidR="00880B42">
        <w:rPr>
          <w:rFonts w:ascii="Times New Roman" w:hAnsi="Times New Roman" w:cs="Times New Roman"/>
          <w:sz w:val="28"/>
        </w:rPr>
        <w:t xml:space="preserve"> года. </w:t>
      </w:r>
    </w:p>
    <w:p w:rsidR="00880B42" w:rsidRPr="00EC6D8F" w:rsidRDefault="00880B42" w:rsidP="00E523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2. Способ проведения публичного обсуждения:</w:t>
      </w:r>
      <w:r w:rsidR="005D1BA9">
        <w:rPr>
          <w:rFonts w:ascii="Times New Roman" w:hAnsi="Times New Roman" w:cs="Times New Roman"/>
          <w:sz w:val="28"/>
        </w:rPr>
        <w:t xml:space="preserve"> </w:t>
      </w:r>
      <w:r w:rsidR="00C533B0">
        <w:rPr>
          <w:rFonts w:ascii="Times New Roman" w:hAnsi="Times New Roman" w:cs="Times New Roman"/>
          <w:sz w:val="28"/>
        </w:rPr>
        <w:t>на сайте</w:t>
      </w:r>
      <w:r w:rsidR="002E428C">
        <w:rPr>
          <w:rFonts w:ascii="Times New Roman" w:hAnsi="Times New Roman" w:cs="Times New Roman"/>
          <w:sz w:val="28"/>
        </w:rPr>
        <w:t xml:space="preserve"> </w:t>
      </w:r>
      <w:r w:rsidR="001C611F">
        <w:rPr>
          <w:rFonts w:ascii="Times New Roman" w:hAnsi="Times New Roman" w:cs="Times New Roman"/>
          <w:sz w:val="28"/>
        </w:rPr>
        <w:t xml:space="preserve">коммунального </w:t>
      </w:r>
      <w:r w:rsidR="009D0FBC" w:rsidRPr="00A477FB">
        <w:rPr>
          <w:rFonts w:ascii="Times New Roman" w:hAnsi="Times New Roman"/>
          <w:sz w:val="28"/>
          <w:szCs w:val="28"/>
        </w:rPr>
        <w:t>государственно</w:t>
      </w:r>
      <w:r w:rsidR="009D0FBC">
        <w:rPr>
          <w:rFonts w:ascii="Times New Roman" w:hAnsi="Times New Roman"/>
          <w:sz w:val="28"/>
          <w:szCs w:val="28"/>
        </w:rPr>
        <w:t xml:space="preserve">го </w:t>
      </w:r>
      <w:r w:rsidR="009D0FBC" w:rsidRPr="00413020">
        <w:rPr>
          <w:rFonts w:ascii="Times New Roman" w:hAnsi="Times New Roman" w:cs="Times New Roman"/>
          <w:sz w:val="28"/>
          <w:szCs w:val="28"/>
        </w:rPr>
        <w:t>учреждения «</w:t>
      </w:r>
      <w:r w:rsidR="00D34910">
        <w:rPr>
          <w:rFonts w:ascii="Times New Roman" w:hAnsi="Times New Roman" w:cs="Times New Roman"/>
          <w:sz w:val="28"/>
          <w:szCs w:val="28"/>
        </w:rPr>
        <w:t xml:space="preserve">Начальная школа села Красиловка </w:t>
      </w:r>
      <w:r w:rsidR="00D3491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тдел</w:t>
      </w:r>
      <w:r w:rsidR="00D34910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</w:t>
      </w:r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по </w:t>
      </w:r>
      <w:r w:rsidR="00E55FEE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Зерендинс</w:t>
      </w:r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кому рай</w:t>
      </w:r>
      <w:proofErr w:type="spellStart"/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ону</w:t>
      </w:r>
      <w:proofErr w:type="spellEnd"/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вления образования </w:t>
      </w:r>
      <w:proofErr w:type="spellStart"/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Акмолинской</w:t>
      </w:r>
      <w:proofErr w:type="spellEnd"/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9D0FBC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</w:t>
      </w:r>
      <w:r w:rsidR="00D90127">
        <w:rPr>
          <w:rFonts w:ascii="Times New Roman" w:hAnsi="Times New Roman" w:cs="Times New Roman"/>
          <w:sz w:val="28"/>
          <w:szCs w:val="28"/>
        </w:rPr>
        <w:t>»</w:t>
      </w:r>
      <w:hyperlink r:id="rId5" w:history="1">
        <w:r w:rsidR="00D90127" w:rsidRPr="00D90127">
          <w:rPr>
            <w:rStyle w:val="a3"/>
            <w:rFonts w:ascii="Times New Roman" w:hAnsi="Times New Roman" w:cs="Times New Roman"/>
            <w:sz w:val="28"/>
            <w:szCs w:val="28"/>
          </w:rPr>
          <w:t>http://sc0048.zerenda.aqmoedu.kz/content/9812-29-02-24-11-56-58-otchet-o-deyatelynosti-po-voprosam-okazaniya-go</w:t>
        </w:r>
        <w:proofErr w:type="gramEnd"/>
      </w:hyperlink>
      <w:r w:rsidR="00D901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5B7E" w:rsidRPr="00D34910" w:rsidRDefault="00045B7E" w:rsidP="00E523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3020">
        <w:rPr>
          <w:rFonts w:ascii="Times New Roman" w:hAnsi="Times New Roman" w:cs="Times New Roman"/>
          <w:sz w:val="28"/>
          <w:szCs w:val="28"/>
        </w:rPr>
        <w:tab/>
        <w:t>3. Способ оповещения о проведении публичного обсуждения:</w:t>
      </w:r>
      <w:r w:rsidR="00C66A7C" w:rsidRPr="00413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7F9E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B0C1D">
        <w:rPr>
          <w:rFonts w:ascii="Times New Roman" w:hAnsi="Times New Roman" w:cs="Times New Roman"/>
          <w:sz w:val="28"/>
          <w:szCs w:val="28"/>
          <w:lang w:val="kk-KZ"/>
        </w:rPr>
        <w:t xml:space="preserve"> февра</w:t>
      </w:r>
      <w:r w:rsidR="00FA222F" w:rsidRPr="00413020">
        <w:rPr>
          <w:rFonts w:ascii="Times New Roman" w:hAnsi="Times New Roman" w:cs="Times New Roman"/>
          <w:sz w:val="28"/>
          <w:szCs w:val="28"/>
          <w:lang w:val="kk-KZ"/>
        </w:rPr>
        <w:t>ля 202</w:t>
      </w:r>
      <w:r w:rsidR="00E17F9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115FF" w:rsidRPr="00413020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413020"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</w:t>
      </w:r>
      <w:r w:rsidR="001C611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3063A5" w:rsidRPr="00413020"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="001C611F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ая школа села Красиловка о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тдел</w:t>
      </w:r>
      <w:r w:rsidR="001C611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по </w:t>
      </w:r>
      <w:r w:rsidR="00E55FEE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Зерендин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скому рай</w:t>
      </w:r>
      <w:proofErr w:type="spellStart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ону</w:t>
      </w:r>
      <w:proofErr w:type="spellEnd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вления образования </w:t>
      </w:r>
      <w:proofErr w:type="spellStart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Акмолинской</w:t>
      </w:r>
      <w:proofErr w:type="spellEnd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</w:t>
      </w:r>
      <w:r w:rsidR="003063A5" w:rsidRPr="00413020">
        <w:rPr>
          <w:rFonts w:ascii="Times New Roman" w:hAnsi="Times New Roman" w:cs="Times New Roman"/>
          <w:sz w:val="28"/>
          <w:szCs w:val="28"/>
        </w:rPr>
        <w:t>»</w:t>
      </w:r>
      <w:r w:rsidR="00876A2D" w:rsidRPr="0041302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proofErr w:type="spellStart"/>
      <w:r w:rsidR="00D34910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="00D34910" w:rsidRPr="007C1E78">
        <w:rPr>
          <w:rFonts w:ascii="Times New Roman" w:hAnsi="Times New Roman" w:cs="Times New Roman"/>
          <w:sz w:val="28"/>
          <w:szCs w:val="28"/>
        </w:rPr>
        <w:t>0048.</w:t>
      </w:r>
      <w:proofErr w:type="spellStart"/>
      <w:r w:rsidR="00D34910">
        <w:rPr>
          <w:rFonts w:ascii="Times New Roman" w:hAnsi="Times New Roman" w:cs="Times New Roman"/>
          <w:sz w:val="28"/>
          <w:szCs w:val="28"/>
          <w:lang w:val="en-US"/>
        </w:rPr>
        <w:t>zerenda</w:t>
      </w:r>
      <w:proofErr w:type="spellEnd"/>
      <w:r w:rsidR="00D34910" w:rsidRPr="007C1E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4910">
        <w:rPr>
          <w:rFonts w:ascii="Times New Roman" w:hAnsi="Times New Roman" w:cs="Times New Roman"/>
          <w:sz w:val="28"/>
          <w:szCs w:val="28"/>
          <w:lang w:val="en-US"/>
        </w:rPr>
        <w:t>aqmoedu</w:t>
      </w:r>
      <w:proofErr w:type="spellEnd"/>
      <w:r w:rsidR="00D34910" w:rsidRPr="00D349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4910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D34910" w:rsidRPr="00D349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34910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</w:p>
    <w:p w:rsidR="000F1BE5" w:rsidRPr="00413020" w:rsidRDefault="000F1BE5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020">
        <w:rPr>
          <w:rFonts w:ascii="Times New Roman" w:hAnsi="Times New Roman" w:cs="Times New Roman"/>
          <w:sz w:val="28"/>
          <w:szCs w:val="28"/>
        </w:rPr>
        <w:tab/>
        <w:t>4. Перечень предложений и (или) замечаний участников публичного обсуждения: по результатам проведенных</w:t>
      </w:r>
      <w:r w:rsidR="00F432F0" w:rsidRPr="0041302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413020">
        <w:rPr>
          <w:rFonts w:ascii="Times New Roman" w:hAnsi="Times New Roman" w:cs="Times New Roman"/>
          <w:sz w:val="28"/>
          <w:szCs w:val="28"/>
        </w:rPr>
        <w:t xml:space="preserve"> </w:t>
      </w:r>
      <w:r w:rsidR="00F432F0" w:rsidRPr="00413020">
        <w:rPr>
          <w:rFonts w:ascii="Times New Roman" w:hAnsi="Times New Roman" w:cs="Times New Roman"/>
          <w:sz w:val="28"/>
          <w:szCs w:val="28"/>
        </w:rPr>
        <w:t xml:space="preserve">предложений и замечаний от участников публичных обсуждений </w:t>
      </w:r>
      <w:r w:rsidR="001C611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FA47DA" w:rsidRPr="0041302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063A5" w:rsidRPr="0041302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A47DA" w:rsidRPr="00413020">
        <w:rPr>
          <w:rFonts w:ascii="Times New Roman" w:hAnsi="Times New Roman" w:cs="Times New Roman"/>
          <w:sz w:val="28"/>
          <w:szCs w:val="28"/>
        </w:rPr>
        <w:t>я</w:t>
      </w:r>
      <w:r w:rsidR="003063A5" w:rsidRPr="00413020">
        <w:rPr>
          <w:rFonts w:ascii="Times New Roman" w:hAnsi="Times New Roman" w:cs="Times New Roman"/>
          <w:sz w:val="28"/>
          <w:szCs w:val="28"/>
        </w:rPr>
        <w:t xml:space="preserve"> «</w:t>
      </w:r>
      <w:r w:rsidR="007C1E78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ая школа села Красиловка о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тдел</w:t>
      </w:r>
      <w:r w:rsidR="007C1E7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по </w:t>
      </w:r>
      <w:r w:rsidR="00E55FEE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Зерендин</w:t>
      </w:r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скому рай</w:t>
      </w:r>
      <w:proofErr w:type="spellStart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ону</w:t>
      </w:r>
      <w:proofErr w:type="spellEnd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вления образования </w:t>
      </w:r>
      <w:proofErr w:type="spellStart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>Акмолинской</w:t>
      </w:r>
      <w:proofErr w:type="spellEnd"/>
      <w:r w:rsidR="003063A5" w:rsidRPr="004130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</w:t>
      </w:r>
      <w:r w:rsidR="003063A5" w:rsidRPr="00413020">
        <w:rPr>
          <w:rFonts w:ascii="Times New Roman" w:hAnsi="Times New Roman" w:cs="Times New Roman"/>
          <w:sz w:val="28"/>
          <w:szCs w:val="28"/>
        </w:rPr>
        <w:t>»</w:t>
      </w:r>
      <w:r w:rsidR="00F432F0" w:rsidRPr="00413020">
        <w:rPr>
          <w:rFonts w:ascii="Times New Roman" w:hAnsi="Times New Roman" w:cs="Times New Roman"/>
          <w:sz w:val="28"/>
          <w:szCs w:val="28"/>
        </w:rPr>
        <w:t>, а также на официальный интернет – ресурс не поступало.</w:t>
      </w:r>
      <w:r w:rsidRPr="0041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2F0" w:rsidRPr="00FA222F" w:rsidRDefault="003F539A" w:rsidP="00E523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C6760" w:rsidRPr="00F432F0" w:rsidTr="004B0AAC">
        <w:trPr>
          <w:jc w:val="center"/>
        </w:trPr>
        <w:tc>
          <w:tcPr>
            <w:tcW w:w="617" w:type="dxa"/>
          </w:tcPr>
          <w:p w:rsidR="00F432F0" w:rsidRPr="004B0AAC" w:rsidRDefault="008C1D39" w:rsidP="00E523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</w:tcPr>
          <w:p w:rsidR="00F432F0" w:rsidRPr="004B0AAC" w:rsidRDefault="008C1D39" w:rsidP="008C1D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 xml:space="preserve">ФИО физического лица, </w:t>
            </w:r>
            <w:r w:rsidR="00D40753" w:rsidRPr="004B0AAC">
              <w:rPr>
                <w:rFonts w:ascii="Times New Roman" w:hAnsi="Times New Roman" w:cs="Times New Roman"/>
                <w:b/>
                <w:sz w:val="28"/>
              </w:rPr>
              <w:t>наименование организации, внесшей предложения и (или) замечания</w:t>
            </w:r>
          </w:p>
        </w:tc>
        <w:tc>
          <w:tcPr>
            <w:tcW w:w="1898" w:type="dxa"/>
          </w:tcPr>
          <w:p w:rsidR="00F432F0" w:rsidRPr="004B0AAC" w:rsidRDefault="00D40753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</w:tcPr>
          <w:p w:rsidR="00F432F0" w:rsidRPr="004B0AAC" w:rsidRDefault="00D40753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6C6760" w:rsidRPr="004B0AAC">
              <w:rPr>
                <w:rFonts w:ascii="Times New Roman" w:hAnsi="Times New Roman" w:cs="Times New Roman"/>
                <w:b/>
                <w:sz w:val="28"/>
              </w:rPr>
              <w:t>ведения о принятии или непринятию предложения и (или) замечания</w:t>
            </w:r>
          </w:p>
        </w:tc>
        <w:tc>
          <w:tcPr>
            <w:tcW w:w="1905" w:type="dxa"/>
          </w:tcPr>
          <w:p w:rsidR="00F432F0" w:rsidRPr="004B0AAC" w:rsidRDefault="006C6760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Обоснования по принятию</w:t>
            </w:r>
            <w:r w:rsidR="004B0AAC" w:rsidRPr="004B0AAC">
              <w:rPr>
                <w:rFonts w:ascii="Times New Roman" w:hAnsi="Times New Roman" w:cs="Times New Roman"/>
                <w:b/>
                <w:sz w:val="28"/>
              </w:rPr>
              <w:t xml:space="preserve"> или непринятию предложения и (или) замечания</w:t>
            </w:r>
          </w:p>
        </w:tc>
        <w:tc>
          <w:tcPr>
            <w:tcW w:w="1811" w:type="dxa"/>
          </w:tcPr>
          <w:p w:rsidR="00F432F0" w:rsidRPr="004B0AAC" w:rsidRDefault="004B0AAC" w:rsidP="00D407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0AAC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C6760" w:rsidRPr="00F432F0" w:rsidTr="004B0AAC">
        <w:trPr>
          <w:jc w:val="center"/>
        </w:trPr>
        <w:tc>
          <w:tcPr>
            <w:tcW w:w="617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</w:tcPr>
          <w:p w:rsidR="00F432F0" w:rsidRPr="00F432F0" w:rsidRDefault="004B0AAC" w:rsidP="004B0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C6760" w:rsidRPr="00F432F0" w:rsidTr="004B0AAC">
        <w:trPr>
          <w:jc w:val="center"/>
        </w:trPr>
        <w:tc>
          <w:tcPr>
            <w:tcW w:w="617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905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11" w:type="dxa"/>
          </w:tcPr>
          <w:p w:rsidR="00F432F0" w:rsidRPr="006A3F00" w:rsidRDefault="006A3F00" w:rsidP="006A3F0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3F539A" w:rsidRDefault="003F539A" w:rsidP="00E523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7F08C5" w:rsidRDefault="007F08C5" w:rsidP="007F08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A47DA" w:rsidRDefault="00FA47DA" w:rsidP="00E523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7DA" w:rsidRDefault="00FA47DA" w:rsidP="00E523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7DA" w:rsidRDefault="00FA47DA" w:rsidP="00E523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7DA" w:rsidRPr="00FA47DA" w:rsidRDefault="00FA47DA" w:rsidP="00E523B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FA47DA" w:rsidRPr="00FA47DA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71D8"/>
    <w:rsid w:val="00045B7E"/>
    <w:rsid w:val="000F1BE5"/>
    <w:rsid w:val="001A603C"/>
    <w:rsid w:val="001C611F"/>
    <w:rsid w:val="002556E4"/>
    <w:rsid w:val="002E428C"/>
    <w:rsid w:val="003063A5"/>
    <w:rsid w:val="003F539A"/>
    <w:rsid w:val="00413020"/>
    <w:rsid w:val="004548FF"/>
    <w:rsid w:val="004B0AAC"/>
    <w:rsid w:val="005A371E"/>
    <w:rsid w:val="005D1BA9"/>
    <w:rsid w:val="00646D44"/>
    <w:rsid w:val="00654696"/>
    <w:rsid w:val="006A3F00"/>
    <w:rsid w:val="006C6760"/>
    <w:rsid w:val="00735A14"/>
    <w:rsid w:val="007471D8"/>
    <w:rsid w:val="007C1E78"/>
    <w:rsid w:val="007F08C5"/>
    <w:rsid w:val="008256C5"/>
    <w:rsid w:val="00876A2D"/>
    <w:rsid w:val="00880B42"/>
    <w:rsid w:val="008C1D39"/>
    <w:rsid w:val="009413AA"/>
    <w:rsid w:val="009D0FBC"/>
    <w:rsid w:val="00A12D1B"/>
    <w:rsid w:val="00A32938"/>
    <w:rsid w:val="00B115FF"/>
    <w:rsid w:val="00B77537"/>
    <w:rsid w:val="00BB0C1D"/>
    <w:rsid w:val="00BC49A9"/>
    <w:rsid w:val="00C533B0"/>
    <w:rsid w:val="00C66A7C"/>
    <w:rsid w:val="00D34910"/>
    <w:rsid w:val="00D40753"/>
    <w:rsid w:val="00D7454D"/>
    <w:rsid w:val="00D90127"/>
    <w:rsid w:val="00DB4F47"/>
    <w:rsid w:val="00E17F9E"/>
    <w:rsid w:val="00E523BF"/>
    <w:rsid w:val="00E55FEE"/>
    <w:rsid w:val="00EC6D8F"/>
    <w:rsid w:val="00F432F0"/>
    <w:rsid w:val="00F47B38"/>
    <w:rsid w:val="00F71945"/>
    <w:rsid w:val="00FA222F"/>
    <w:rsid w:val="00FA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05A45-991A-45A0-B208-0B36B30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28C"/>
    <w:rPr>
      <w:color w:val="0000FF"/>
      <w:u w:val="single"/>
    </w:rPr>
  </w:style>
  <w:style w:type="table" w:styleId="a4">
    <w:name w:val="Table Grid"/>
    <w:basedOn w:val="a1"/>
    <w:uiPriority w:val="39"/>
    <w:rsid w:val="00F4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0048.zerenda.aqmoedu.kz/content/9812-29-02-24-11-56-58-otchet-o-deyatelynosti-po-voprosam-okazaniya-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1D8E-DA8F-47AE-BAD2-A7A1FAE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hno-dom</cp:lastModifiedBy>
  <cp:revision>28</cp:revision>
  <cp:lastPrinted>2019-04-08T09:13:00Z</cp:lastPrinted>
  <dcterms:created xsi:type="dcterms:W3CDTF">2019-04-08T06:38:00Z</dcterms:created>
  <dcterms:modified xsi:type="dcterms:W3CDTF">2024-04-05T12:53:00Z</dcterms:modified>
</cp:coreProperties>
</file>